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E4743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5B806C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5E4743">
        <w:rPr>
          <w:rFonts w:ascii="Arial" w:hAnsi="Arial" w:cs="Arial"/>
          <w:sz w:val="20"/>
          <w:lang w:val="sk-SK"/>
        </w:rPr>
        <w:t>5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E4743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E4743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E4743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7BC6FDE9" w:rsidR="00495028" w:rsidRPr="00495028" w:rsidRDefault="005E47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4721BDD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E4743">
              <w:rPr>
                <w:rFonts w:cs="Arial"/>
                <w:szCs w:val="20"/>
              </w:rPr>
              <w:t>5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E6F49" w14:textId="77777777" w:rsidR="00180F97" w:rsidRDefault="00180F97">
      <w:r>
        <w:separator/>
      </w:r>
    </w:p>
  </w:endnote>
  <w:endnote w:type="continuationSeparator" w:id="0">
    <w:p w14:paraId="5CB7F13A" w14:textId="77777777" w:rsidR="00180F97" w:rsidRDefault="0018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1BA358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E474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E474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80F9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A2B4" w14:textId="77777777" w:rsidR="00180F97" w:rsidRDefault="00180F97">
      <w:r>
        <w:separator/>
      </w:r>
    </w:p>
  </w:footnote>
  <w:footnote w:type="continuationSeparator" w:id="0">
    <w:p w14:paraId="43ED9C07" w14:textId="77777777" w:rsidR="00180F97" w:rsidRDefault="0018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0F97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743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B47-2A04-412F-9170-4BF6846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11-11T09:40:00Z</dcterms:modified>
  <cp:category>EIZ</cp:category>
</cp:coreProperties>
</file>